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22" w:rsidRPr="00B70D8C" w:rsidRDefault="00873CCB">
      <w:pPr>
        <w:rPr>
          <w:rFonts w:asciiTheme="minorHAnsi" w:hAnsiTheme="minorHAnsi"/>
          <w:b/>
          <w:sz w:val="24"/>
          <w:szCs w:val="24"/>
          <w:lang w:val="ca-ES"/>
        </w:rPr>
      </w:pPr>
      <w:r w:rsidRPr="00B70D8C">
        <w:rPr>
          <w:rFonts w:asciiTheme="minorHAnsi" w:hAnsiTheme="minorHAnsi"/>
          <w:b/>
          <w:sz w:val="24"/>
          <w:szCs w:val="24"/>
          <w:lang w:val="ca-ES"/>
        </w:rPr>
        <w:t>Guió per estudiar Grècia</w:t>
      </w:r>
    </w:p>
    <w:p w:rsidR="00F52F56" w:rsidRPr="00B70D8C" w:rsidRDefault="00F52F56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F52F56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A815FE"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Pr="00B70D8C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F9684E" w:rsidRPr="00B70D8C">
        <w:rPr>
          <w:rFonts w:asciiTheme="minorHAnsi" w:hAnsiTheme="minorHAnsi"/>
          <w:sz w:val="24"/>
          <w:szCs w:val="24"/>
          <w:lang w:val="ca-ES"/>
        </w:rPr>
        <w:t>Estudia el mapa de Grècia: les illes, els mars, el continent</w:t>
      </w:r>
      <w:r w:rsidR="00B70D8C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F9684E" w:rsidRPr="00B70D8C">
        <w:rPr>
          <w:rFonts w:asciiTheme="minorHAnsi" w:hAnsiTheme="minorHAnsi"/>
          <w:sz w:val="24"/>
          <w:szCs w:val="24"/>
          <w:lang w:val="ca-ES"/>
        </w:rPr>
        <w:t>-les penínsu</w:t>
      </w:r>
      <w:r w:rsidR="00A815FE" w:rsidRPr="00B70D8C">
        <w:rPr>
          <w:rFonts w:asciiTheme="minorHAnsi" w:hAnsiTheme="minorHAnsi"/>
          <w:sz w:val="24"/>
          <w:szCs w:val="24"/>
          <w:lang w:val="ca-ES"/>
        </w:rPr>
        <w:t xml:space="preserve">les, la ubicació de cada polis. I el mapa de la </w:t>
      </w:r>
      <w:r w:rsidR="00B70D8C" w:rsidRPr="00B70D8C">
        <w:rPr>
          <w:rFonts w:asciiTheme="minorHAnsi" w:hAnsiTheme="minorHAnsi"/>
          <w:sz w:val="24"/>
          <w:szCs w:val="24"/>
          <w:lang w:val="ca-ES"/>
        </w:rPr>
        <w:t>Mediterrani</w:t>
      </w:r>
      <w:r w:rsidR="00A815FE" w:rsidRPr="00B70D8C">
        <w:rPr>
          <w:rFonts w:asciiTheme="minorHAnsi" w:hAnsiTheme="minorHAnsi"/>
          <w:sz w:val="24"/>
          <w:szCs w:val="24"/>
          <w:lang w:val="ca-ES"/>
        </w:rPr>
        <w:t>:  l’àrea de colonització.</w:t>
      </w:r>
    </w:p>
    <w:p w:rsidR="00A815FE" w:rsidRPr="00B70D8C" w:rsidRDefault="00A815FE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A815FE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En quines regions es va establir la civilització grega?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Quines eren les característiques del medi geogràfic on es va desenvolupar la civilització grega?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F52F56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034E49"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Pr="00B70D8C">
        <w:rPr>
          <w:rFonts w:asciiTheme="minorHAnsi" w:hAnsiTheme="minorHAnsi"/>
          <w:sz w:val="24"/>
          <w:szCs w:val="24"/>
          <w:lang w:val="ca-ES"/>
        </w:rPr>
        <w:t xml:space="preserve"> Quina va ser la principal activitat </w:t>
      </w:r>
      <w:r w:rsidR="00B70D8C" w:rsidRPr="00B70D8C">
        <w:rPr>
          <w:rFonts w:asciiTheme="minorHAnsi" w:hAnsiTheme="minorHAnsi"/>
          <w:sz w:val="24"/>
          <w:szCs w:val="24"/>
          <w:lang w:val="ca-ES"/>
        </w:rPr>
        <w:t>econòmica</w:t>
      </w:r>
      <w:r w:rsidRPr="00B70D8C">
        <w:rPr>
          <w:rFonts w:asciiTheme="minorHAnsi" w:hAnsiTheme="minorHAnsi"/>
          <w:sz w:val="24"/>
          <w:szCs w:val="24"/>
          <w:lang w:val="ca-ES"/>
        </w:rPr>
        <w:t xml:space="preserve"> en l'antiga Grècia? Per què va t</w:t>
      </w:r>
      <w:r w:rsidR="00034E49" w:rsidRPr="00B70D8C">
        <w:rPr>
          <w:rFonts w:asciiTheme="minorHAnsi" w:hAnsiTheme="minorHAnsi"/>
          <w:sz w:val="24"/>
          <w:szCs w:val="24"/>
          <w:lang w:val="ca-ES"/>
        </w:rPr>
        <w:t>enir</w:t>
      </w:r>
      <w:r w:rsidRPr="00B70D8C">
        <w:rPr>
          <w:rFonts w:asciiTheme="minorHAnsi" w:hAnsiTheme="minorHAnsi"/>
          <w:sz w:val="24"/>
          <w:szCs w:val="24"/>
          <w:lang w:val="ca-ES"/>
        </w:rPr>
        <w:t xml:space="preserve"> importància el comerç marítim?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>-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 xml:space="preserve">   Per què no es va poder estendre l'agricultura?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 xml:space="preserve"> Per què les ciutats gregues es van mant</w:t>
      </w:r>
      <w:r w:rsidRPr="00B70D8C">
        <w:rPr>
          <w:rFonts w:asciiTheme="minorHAnsi" w:hAnsiTheme="minorHAnsi"/>
          <w:sz w:val="24"/>
          <w:szCs w:val="24"/>
          <w:lang w:val="ca-ES"/>
        </w:rPr>
        <w:t xml:space="preserve">enir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independents?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 xml:space="preserve">Defineix les paraules següents: polis, </w:t>
      </w:r>
      <w:proofErr w:type="spellStart"/>
      <w:r w:rsidR="00F52F56" w:rsidRPr="00B70D8C">
        <w:rPr>
          <w:rFonts w:asciiTheme="minorHAnsi" w:hAnsiTheme="minorHAnsi"/>
          <w:sz w:val="24"/>
          <w:szCs w:val="24"/>
          <w:lang w:val="ca-ES"/>
        </w:rPr>
        <w:t>Hèl·lade</w:t>
      </w:r>
      <w:proofErr w:type="spellEnd"/>
      <w:r w:rsidR="00F52F56" w:rsidRPr="00B70D8C">
        <w:rPr>
          <w:rFonts w:asciiTheme="minorHAnsi" w:hAnsiTheme="minorHAnsi"/>
          <w:sz w:val="24"/>
          <w:szCs w:val="24"/>
          <w:lang w:val="ca-ES"/>
        </w:rPr>
        <w:t>, bàrbar.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Redacta un escrit breu en el qual compares el medi geogràfic grec amb el de les civilitzacions egípcia i mesopotàmica.</w:t>
      </w:r>
    </w:p>
    <w:p w:rsidR="00F52F56" w:rsidRPr="00B70D8C" w:rsidRDefault="00F52F56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Enumera les 6 etapes de la història, els pobles i els imperis que van envair el territori grec i els anys en què ho feren.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En quina època va asso</w:t>
      </w:r>
      <w:r w:rsidR="00873CCB" w:rsidRPr="00B70D8C">
        <w:rPr>
          <w:rFonts w:asciiTheme="minorHAnsi" w:hAnsiTheme="minorHAnsi"/>
          <w:sz w:val="24"/>
          <w:szCs w:val="24"/>
          <w:lang w:val="ca-ES"/>
        </w:rPr>
        <w:t>lir la civilització grega la sev</w:t>
      </w:r>
      <w:r w:rsidR="00F52F56" w:rsidRPr="00B70D8C">
        <w:rPr>
          <w:rFonts w:asciiTheme="minorHAnsi" w:hAnsiTheme="minorHAnsi"/>
          <w:sz w:val="24"/>
          <w:szCs w:val="24"/>
          <w:lang w:val="ca-ES"/>
        </w:rPr>
        <w:t>a màxima esplendor?</w:t>
      </w:r>
    </w:p>
    <w:p w:rsidR="00034E49" w:rsidRPr="00B70D8C" w:rsidRDefault="00034E49" w:rsidP="00F52F56">
      <w:pPr>
        <w:rPr>
          <w:rFonts w:asciiTheme="minorHAnsi" w:hAnsiTheme="minorHAnsi"/>
          <w:sz w:val="24"/>
          <w:szCs w:val="24"/>
          <w:lang w:val="ca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Per què deduïm que la civilització minoica era pacífica i la micènica no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De què vivien els minoics?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Per què la civilització minoica va entrar en decadència i quin poble els va </w:t>
      </w:r>
      <w:r w:rsidR="00B70D8C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envair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Quines característiques tenien els micènics? On vivien? Quines van ser les ciutats més importants que van construir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Per què els micènics no van poder frenar la invasió dels doris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Investiga sobre la </w:t>
      </w:r>
      <w:r w:rsidR="00F52F56"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llegenda del Minotaure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i digues a quina època correspon? Raona la teua resposta.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Què és l’edat fosca? </w:t>
      </w: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lastRenderedPageBreak/>
        <w:t xml:space="preserve">- 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Quin grup social dirigia les </w:t>
      </w:r>
      <w:r w:rsidR="00F52F56" w:rsidRPr="00B70D8C">
        <w:rPr>
          <w:rFonts w:asciiTheme="minorHAnsi" w:eastAsia="Times New Roman" w:hAnsiTheme="minorHAnsi" w:cs="Times New Roman"/>
          <w:i/>
          <w:iCs/>
          <w:sz w:val="24"/>
          <w:szCs w:val="24"/>
          <w:lang w:val="ca-ES" w:eastAsia="es-ES"/>
        </w:rPr>
        <w:t>polis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? Quin va arribar a ser el grup més nombrós?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Què era un llibert?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Com arribava algú a convertir-se en esclau? </w:t>
      </w:r>
    </w:p>
    <w:p w:rsidR="00873CCB" w:rsidRPr="00B70D8C" w:rsidRDefault="00873CCB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873CCB" w:rsidRPr="00B70D8C" w:rsidRDefault="00873CCB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- Què és un tirà? I un legislador? Posa algun exemple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- En què es diferència una colò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nia d'una metròpoli?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En quines regions es van assentar els colons grecs? Marca-les 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en un 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mapa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, DIBUIXA’L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i/>
          <w:iCs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- Q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uines van ser los dos ciutats més importants de l'època clàssica? Quin sistema polític hi havia en cadascuna? Explica en què consisteixen?</w:t>
      </w:r>
      <w:r w:rsidR="00F52F56" w:rsidRPr="00B70D8C">
        <w:rPr>
          <w:rFonts w:asciiTheme="minorHAnsi" w:eastAsia="Times New Roman" w:hAnsiTheme="minorHAnsi" w:cs="Times New Roman"/>
          <w:i/>
          <w:iCs/>
          <w:sz w:val="24"/>
          <w:szCs w:val="24"/>
          <w:lang w:val="ca-ES" w:eastAsia="es-ES"/>
        </w:rPr>
        <w:t xml:space="preserve">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i/>
          <w:iCs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iCs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Quines eren les institucions de govern en Atenes? Quines funcions feia cadascuna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Les democràcies actuals són representatives, és a dir, el poder l'exerceixen polítics que representen als ciutadans que els han votat en les eleccions. En què es diferència aquest sistema de la democràcia atenesa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Quines eren les institucions de govern en Esparta? Quines funcions feia cadascuna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Indica quina és la causa de les </w:t>
      </w:r>
      <w:r w:rsidR="00F52F56"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guerres mèdiques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, qui es van enfrontar i quin el resultat.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873CCB" w:rsidRPr="00B70D8C" w:rsidRDefault="00873CCB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Investiga d'on prové la modalitat esportiva anomenada </w:t>
      </w:r>
      <w:r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marató</w:t>
      </w: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.</w:t>
      </w:r>
    </w:p>
    <w:p w:rsidR="00873CCB" w:rsidRPr="00B70D8C" w:rsidRDefault="00873CCB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Indica quina és la causa de les </w:t>
      </w:r>
      <w:r w:rsidR="00F52F56"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 xml:space="preserve">guerres del </w:t>
      </w:r>
      <w:r w:rsidR="00B70D8C"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Peloponès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, qui es van enfrontar i quin el resultat.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- DIBUIXA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un mapa històric de les conquestes d'Alexandre el Gran.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iCs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Fins on van arribar les conquistes d'Alexandre? Per què se'l coneixia com Alexandre el Gran?</w:t>
      </w:r>
      <w:r w:rsidR="00F52F56" w:rsidRPr="00B70D8C">
        <w:rPr>
          <w:rFonts w:asciiTheme="minorHAnsi" w:eastAsia="Times New Roman" w:hAnsiTheme="minorHAnsi" w:cs="Times New Roman"/>
          <w:i/>
          <w:iCs/>
          <w:sz w:val="24"/>
          <w:szCs w:val="24"/>
          <w:lang w:val="ca-ES" w:eastAsia="es-ES"/>
        </w:rPr>
        <w:t xml:space="preserve">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iCs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iCs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Quines conseqüències culturals van t</w:t>
      </w:r>
      <w:r w:rsidR="00873CCB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enir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aquestes conquistes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Com es va repartir 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el territori conquistat a la sev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a mort?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lastRenderedPageBreak/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El sistema polític hel·lenístic va ser una democr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àcia com l'atenesa? Raona la tev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a resposta.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873CCB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A qui é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s degut el nom d'Alexandria? Cita ciutats importants de l'època hel·lenística i indica on es troben.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En què creien? </w:t>
      </w:r>
      <w:r w:rsidR="00873CCB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Com eren els dé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us grecs. Què feien els grecs per conèixer el futur o la voluntat dels déus.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Què eren els mites. I la mitologia. </w:t>
      </w:r>
    </w:p>
    <w:p w:rsidR="00034E49" w:rsidRPr="00B70D8C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F52F56" w:rsidRDefault="00034E49" w:rsidP="00034E49">
      <w:pPr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- 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Característiques de l'ar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t</w:t>
      </w:r>
      <w:r w:rsidR="00F52F56"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de l'antiga Grècia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:</w:t>
      </w:r>
    </w:p>
    <w:p w:rsidR="00873CCB" w:rsidRPr="00B70D8C" w:rsidRDefault="00034E49" w:rsidP="00F52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Què són els ordres grecs? Quins són </w:t>
      </w:r>
      <w:r w:rsidR="00873CCB"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? Dibuixa’ls</w:t>
      </w:r>
    </w:p>
    <w:p w:rsidR="00F52F56" w:rsidRPr="00F52F56" w:rsidRDefault="00F52F56" w:rsidP="00F52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Anomena les característiques de l'escultura grega de l</w:t>
      </w:r>
      <w:r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'època arcaica</w:t>
      </w: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.</w:t>
      </w:r>
    </w:p>
    <w:p w:rsidR="00F52F56" w:rsidRPr="00F52F56" w:rsidRDefault="00F52F56" w:rsidP="00F52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Anomena les característiques de l'escultura grega de l'</w:t>
      </w:r>
      <w:r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època clàssica</w:t>
      </w: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.</w:t>
      </w:r>
    </w:p>
    <w:p w:rsidR="00F52F56" w:rsidRPr="00B70D8C" w:rsidRDefault="00F52F56" w:rsidP="00F52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Anomena les característiques de l'escultura grega de l'</w:t>
      </w:r>
      <w:r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època hel·lenística</w:t>
      </w:r>
      <w:r w:rsidRPr="00F52F56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>.</w:t>
      </w:r>
    </w:p>
    <w:p w:rsidR="00F52F56" w:rsidRPr="00B70D8C" w:rsidRDefault="00F52F56" w:rsidP="00F52F56">
      <w:pPr>
        <w:pStyle w:val="Prrafodelista"/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Anomena les característiques de la </w:t>
      </w:r>
      <w:r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pintura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grega. </w:t>
      </w:r>
    </w:p>
    <w:p w:rsidR="00F52F56" w:rsidRDefault="00F52F56" w:rsidP="00F52F56">
      <w:pPr>
        <w:pStyle w:val="Prrafodelista"/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Anomena les característiques de la </w:t>
      </w:r>
      <w:r w:rsidRPr="00B70D8C">
        <w:rPr>
          <w:rFonts w:asciiTheme="minorHAnsi" w:eastAsia="Times New Roman" w:hAnsiTheme="minorHAnsi" w:cs="Times New Roman"/>
          <w:b/>
          <w:bCs/>
          <w:sz w:val="24"/>
          <w:szCs w:val="24"/>
          <w:lang w:val="ca-ES" w:eastAsia="es-ES"/>
        </w:rPr>
        <w:t>ceràmica</w:t>
      </w: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 xml:space="preserve"> grega. </w:t>
      </w:r>
    </w:p>
    <w:p w:rsidR="006D0F9B" w:rsidRDefault="006D0F9B" w:rsidP="006D0F9B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6D0F9B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E45BF">
        <w:rPr>
          <w:rFonts w:asciiTheme="minorHAnsi" w:eastAsia="Times New Roman" w:hAnsiTheme="minorHAnsi" w:cs="Times New Roman"/>
          <w:sz w:val="24"/>
          <w:szCs w:val="24"/>
          <w:highlight w:val="yellow"/>
          <w:lang w:val="ca-ES" w:eastAsia="es-ES"/>
        </w:rPr>
        <w:t>Per contestar, has d’haver escoltat les explicacions, haver fet els exercicis, corregir-los a classe</w:t>
      </w:r>
      <w:r w:rsidR="00BE45BF" w:rsidRPr="00BE45BF">
        <w:rPr>
          <w:rFonts w:asciiTheme="minorHAnsi" w:eastAsia="Times New Roman" w:hAnsiTheme="minorHAnsi" w:cs="Times New Roman"/>
          <w:sz w:val="24"/>
          <w:szCs w:val="24"/>
          <w:highlight w:val="yellow"/>
          <w:lang w:val="ca-ES" w:eastAsia="es-ES"/>
        </w:rPr>
        <w:t xml:space="preserve">, llegir i resumir el llibre i consultar les pàgines que t’indico en el </w:t>
      </w:r>
      <w:proofErr w:type="spellStart"/>
      <w:r w:rsidR="00BE45BF" w:rsidRPr="00BE45BF">
        <w:rPr>
          <w:rFonts w:asciiTheme="minorHAnsi" w:eastAsia="Times New Roman" w:hAnsiTheme="minorHAnsi" w:cs="Times New Roman"/>
          <w:sz w:val="24"/>
          <w:szCs w:val="24"/>
          <w:highlight w:val="yellow"/>
          <w:lang w:val="ca-ES" w:eastAsia="es-ES"/>
        </w:rPr>
        <w:t>blog</w:t>
      </w:r>
      <w:proofErr w:type="spellEnd"/>
      <w:r w:rsidR="00BE45BF" w:rsidRPr="00BE45BF">
        <w:rPr>
          <w:rFonts w:asciiTheme="minorHAnsi" w:eastAsia="Times New Roman" w:hAnsiTheme="minorHAnsi" w:cs="Times New Roman"/>
          <w:sz w:val="24"/>
          <w:szCs w:val="24"/>
          <w:highlight w:val="yellow"/>
          <w:lang w:val="ca-ES" w:eastAsia="es-ES"/>
        </w:rPr>
        <w:t xml:space="preserve"> i les que venen a continuació (si ho necessites)</w:t>
      </w:r>
    </w:p>
    <w:p w:rsidR="00BE45BF" w:rsidRPr="00BE45BF" w:rsidRDefault="00BE45BF" w:rsidP="006D0F9B">
      <w:pPr>
        <w:spacing w:line="240" w:lineRule="auto"/>
        <w:rPr>
          <w:rFonts w:asciiTheme="minorHAnsi" w:eastAsia="Times New Roman" w:hAnsiTheme="minorHAnsi" w:cs="Times New Roman"/>
          <w:b/>
          <w:sz w:val="24"/>
          <w:szCs w:val="24"/>
          <w:lang w:val="ca-ES" w:eastAsia="es-ES"/>
        </w:rPr>
      </w:pPr>
    </w:p>
    <w:p w:rsidR="00BE45BF" w:rsidRPr="00BE45BF" w:rsidRDefault="00BE45BF" w:rsidP="006D0F9B">
      <w:pPr>
        <w:spacing w:line="240" w:lineRule="auto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ca-ES" w:eastAsia="es-ES"/>
        </w:rPr>
      </w:pPr>
      <w:r w:rsidRPr="00BE45BF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highlight w:val="red"/>
          <w:lang w:val="ca-ES" w:eastAsia="es-ES"/>
        </w:rPr>
        <w:t>No esperis fins al darrer dia per repassar-les</w:t>
      </w:r>
      <w:r w:rsidRPr="00BE45BF">
        <w:rPr>
          <w:rFonts w:asciiTheme="minorHAnsi" w:eastAsia="Times New Roman" w:hAnsiTheme="minorHAnsi" w:cs="Times New Roman"/>
          <w:color w:val="000000" w:themeColor="text1"/>
          <w:sz w:val="24"/>
          <w:szCs w:val="24"/>
          <w:highlight w:val="red"/>
          <w:lang w:val="ca-ES" w:eastAsia="es-ES"/>
        </w:rPr>
        <w:t>.</w:t>
      </w:r>
    </w:p>
    <w:p w:rsidR="00F52F56" w:rsidRPr="00B70D8C" w:rsidRDefault="00F52F56" w:rsidP="00F52F56">
      <w:pPr>
        <w:pStyle w:val="Prrafodelista"/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bookmarkStart w:id="0" w:name="_GoBack"/>
      <w:bookmarkEnd w:id="0"/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7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://geografsigeografesdetercer.blogspot.com/p/1r-deso.html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8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://ccsocials.blogspot.com/2012/03/el-mon-grec-1r-deso.html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9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blocs.xtec.cat/geoh/?page_id=44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0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sites.google.com/site/greciaedprimaria/etapes-de-la-civilitzacio-grega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1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://www.xtec.cat/~cgonza2/PRIMER%20ESO/T5%20grecia/nivell%20reforc/1%20civ%20grega%20nmb.html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2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www.ecured.cu/Antigua_Grecia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3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juanjoromero.es/recursos/1-eso/la-antigua-grecia/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4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thales.cica.es/rd/Recursos/rd98/HisArtLit/01/grecia.htm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5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www.decorarconarte.com/Paginas-de-Historia-del-Arte/Vida-cotidiana-en-la-antigua-Grecia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6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://www.xtec.cat/~sgiralt/labyrinthus/graecia/atenes/democra1.htm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hyperlink r:id="rId17" w:history="1">
        <w:r w:rsidRPr="00911338">
          <w:rPr>
            <w:rStyle w:val="Hipervnculo"/>
            <w:rFonts w:asciiTheme="minorHAnsi" w:eastAsia="Times New Roman" w:hAnsiTheme="minorHAnsi" w:cs="Times New Roman"/>
            <w:sz w:val="24"/>
            <w:szCs w:val="24"/>
            <w:lang w:val="ca-ES" w:eastAsia="es-ES"/>
          </w:rPr>
          <w:t>https://www.google.es/url?sa=t&amp;rct=j&amp;q=&amp;esrc=s&amp;source=web&amp;cd=18&amp;ved=2ahUKEwif8OWZpfPhAhW_BWMBHcK5BGE4ChAWMAd6BAgJEAI&amp;url=http%3A%2F%2Fcefire.edu.gva.es%2Fpluginfile.php%2F1745%2Fmod_folder%2Fcontent%2F0%2F1.2.Principals_institucions_de_la_democracia_atenesea.pdf%3Fforcedownload%3D1&amp;usg=AOvVaw0yw0a6vMoETabQt7iGbgjr</w:t>
        </w:r>
      </w:hyperlink>
    </w:p>
    <w:p w:rsidR="006D0F9B" w:rsidRDefault="006D0F9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873CCB" w:rsidP="00873CCB">
      <w:pPr>
        <w:pStyle w:val="Prrafodelista"/>
        <w:tabs>
          <w:tab w:val="left" w:pos="6183"/>
        </w:tabs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  <w:r w:rsidRPr="00B70D8C"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  <w:tab/>
      </w:r>
    </w:p>
    <w:p w:rsidR="00F52F56" w:rsidRPr="00F52F56" w:rsidRDefault="00F52F56" w:rsidP="00F52F56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ca-ES" w:eastAsia="es-ES"/>
        </w:rPr>
      </w:pPr>
    </w:p>
    <w:p w:rsidR="00F52F56" w:rsidRPr="00B70D8C" w:rsidRDefault="00F52F56" w:rsidP="00F52F56">
      <w:pPr>
        <w:pStyle w:val="Prrafodelista"/>
        <w:ind w:left="0"/>
        <w:rPr>
          <w:rFonts w:asciiTheme="minorHAnsi" w:hAnsiTheme="minorHAnsi"/>
          <w:sz w:val="24"/>
          <w:szCs w:val="24"/>
          <w:lang w:val="ca-ES"/>
        </w:rPr>
      </w:pPr>
    </w:p>
    <w:sectPr w:rsidR="00F52F56" w:rsidRPr="00B70D8C" w:rsidSect="00F52F56"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6D0"/>
    <w:multiLevelType w:val="multilevel"/>
    <w:tmpl w:val="D268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E4A59"/>
    <w:multiLevelType w:val="multilevel"/>
    <w:tmpl w:val="FF30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B00CA"/>
    <w:multiLevelType w:val="multilevel"/>
    <w:tmpl w:val="C8C6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9761F"/>
    <w:multiLevelType w:val="multilevel"/>
    <w:tmpl w:val="A8D6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C4496"/>
    <w:multiLevelType w:val="multilevel"/>
    <w:tmpl w:val="EB4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56"/>
    <w:rsid w:val="00034E49"/>
    <w:rsid w:val="006D0F9B"/>
    <w:rsid w:val="00873CCB"/>
    <w:rsid w:val="009B7A97"/>
    <w:rsid w:val="00A815FE"/>
    <w:rsid w:val="00B70D8C"/>
    <w:rsid w:val="00BE45BF"/>
    <w:rsid w:val="00D83185"/>
    <w:rsid w:val="00D92222"/>
    <w:rsid w:val="00F52F56"/>
    <w:rsid w:val="00F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85"/>
  </w:style>
  <w:style w:type="paragraph" w:styleId="Ttulo1">
    <w:name w:val="heading 1"/>
    <w:basedOn w:val="Normal"/>
    <w:next w:val="Normal"/>
    <w:link w:val="Ttulo1Car"/>
    <w:uiPriority w:val="9"/>
    <w:qFormat/>
    <w:rsid w:val="00D8318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318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318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18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185"/>
    <w:pPr>
      <w:spacing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18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18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18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18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185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3185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83185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185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185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1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1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185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18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831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318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185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185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83185"/>
    <w:rPr>
      <w:b/>
      <w:bCs/>
    </w:rPr>
  </w:style>
  <w:style w:type="character" w:styleId="nfasis">
    <w:name w:val="Emphasis"/>
    <w:uiPriority w:val="20"/>
    <w:qFormat/>
    <w:rsid w:val="00D83185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D8318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D831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318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8318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1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185"/>
    <w:rPr>
      <w:i/>
      <w:iCs/>
    </w:rPr>
  </w:style>
  <w:style w:type="character" w:styleId="nfasissutil">
    <w:name w:val="Subtle Emphasis"/>
    <w:uiPriority w:val="19"/>
    <w:qFormat/>
    <w:rsid w:val="00D83185"/>
    <w:rPr>
      <w:i/>
      <w:iCs/>
    </w:rPr>
  </w:style>
  <w:style w:type="character" w:styleId="nfasisintenso">
    <w:name w:val="Intense Emphasis"/>
    <w:uiPriority w:val="21"/>
    <w:qFormat/>
    <w:rsid w:val="00D8318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3185"/>
    <w:rPr>
      <w:smallCaps/>
    </w:rPr>
  </w:style>
  <w:style w:type="character" w:styleId="Referenciaintensa">
    <w:name w:val="Intense Reference"/>
    <w:uiPriority w:val="32"/>
    <w:qFormat/>
    <w:rsid w:val="00D83185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8318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318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5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D0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85"/>
  </w:style>
  <w:style w:type="paragraph" w:styleId="Ttulo1">
    <w:name w:val="heading 1"/>
    <w:basedOn w:val="Normal"/>
    <w:next w:val="Normal"/>
    <w:link w:val="Ttulo1Car"/>
    <w:uiPriority w:val="9"/>
    <w:qFormat/>
    <w:rsid w:val="00D8318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318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318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18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185"/>
    <w:pPr>
      <w:spacing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18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18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18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18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185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3185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83185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185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185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1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1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185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18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831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318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185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185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83185"/>
    <w:rPr>
      <w:b/>
      <w:bCs/>
    </w:rPr>
  </w:style>
  <w:style w:type="character" w:styleId="nfasis">
    <w:name w:val="Emphasis"/>
    <w:uiPriority w:val="20"/>
    <w:qFormat/>
    <w:rsid w:val="00D83185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D8318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D831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318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8318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1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185"/>
    <w:rPr>
      <w:i/>
      <w:iCs/>
    </w:rPr>
  </w:style>
  <w:style w:type="character" w:styleId="nfasissutil">
    <w:name w:val="Subtle Emphasis"/>
    <w:uiPriority w:val="19"/>
    <w:qFormat/>
    <w:rsid w:val="00D83185"/>
    <w:rPr>
      <w:i/>
      <w:iCs/>
    </w:rPr>
  </w:style>
  <w:style w:type="character" w:styleId="nfasisintenso">
    <w:name w:val="Intense Emphasis"/>
    <w:uiPriority w:val="21"/>
    <w:qFormat/>
    <w:rsid w:val="00D8318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3185"/>
    <w:rPr>
      <w:smallCaps/>
    </w:rPr>
  </w:style>
  <w:style w:type="character" w:styleId="Referenciaintensa">
    <w:name w:val="Intense Reference"/>
    <w:uiPriority w:val="32"/>
    <w:qFormat/>
    <w:rsid w:val="00D83185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8318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318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5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D0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socials.blogspot.com/2012/03/el-mon-grec-1r-deso.html" TargetMode="External"/><Relationship Id="rId13" Type="http://schemas.openxmlformats.org/officeDocument/2006/relationships/hyperlink" Target="https://juanjoromero.es/recursos/1-eso/la-antigua-grec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fsigeografesdetercer.blogspot.com/p/1r-deso.html" TargetMode="External"/><Relationship Id="rId12" Type="http://schemas.openxmlformats.org/officeDocument/2006/relationships/hyperlink" Target="https://www.ecured.cu/Antigua_Grecia" TargetMode="External"/><Relationship Id="rId17" Type="http://schemas.openxmlformats.org/officeDocument/2006/relationships/hyperlink" Target="https://www.google.es/url?sa=t&amp;rct=j&amp;q=&amp;esrc=s&amp;source=web&amp;cd=18&amp;ved=2ahUKEwif8OWZpfPhAhW_BWMBHcK5BGE4ChAWMAd6BAgJEAI&amp;url=http%3A%2F%2Fcefire.edu.gva.es%2Fpluginfile.php%2F1745%2Fmod_folder%2Fcontent%2F0%2F1.2.Principals_institucions_de_la_democracia_atenesea.pdf%3Fforcedownload%3D1&amp;usg=AOvVaw0yw0a6vMoETabQt7iGbgj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tec.cat/~sgiralt/labyrinthus/graecia/atenes/democra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ec.cat/~cgonza2/PRIMER%20ESO/T5%20grecia/nivell%20reforc/1%20civ%20grega%20nm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corarconarte.com/Paginas-de-Historia-del-Arte/Vida-cotidiana-en-la-antigua-Grecia" TargetMode="External"/><Relationship Id="rId10" Type="http://schemas.openxmlformats.org/officeDocument/2006/relationships/hyperlink" Target="https://sites.google.com/site/greciaedprimaria/etapes-de-la-civilitzacio-greg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locs.xtec.cat/geoh/?page_id=44" TargetMode="External"/><Relationship Id="rId14" Type="http://schemas.openxmlformats.org/officeDocument/2006/relationships/hyperlink" Target="https://thales.cica.es/rd/Recursos/rd98/HisArtLit/01/greci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1564-2E9E-4D91-9DCF-02D5D9F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</dc:creator>
  <cp:lastModifiedBy>polar</cp:lastModifiedBy>
  <cp:revision>2</cp:revision>
  <dcterms:created xsi:type="dcterms:W3CDTF">2019-04-28T17:19:00Z</dcterms:created>
  <dcterms:modified xsi:type="dcterms:W3CDTF">2019-04-28T17:19:00Z</dcterms:modified>
</cp:coreProperties>
</file>